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6F51" w14:textId="202FFA7A" w:rsidR="00405475" w:rsidRDefault="004054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B0708" wp14:editId="656CF641">
                <wp:simplePos x="0" y="0"/>
                <wp:positionH relativeFrom="column">
                  <wp:posOffset>520</wp:posOffset>
                </wp:positionH>
                <wp:positionV relativeFrom="paragraph">
                  <wp:posOffset>214</wp:posOffset>
                </wp:positionV>
                <wp:extent cx="1828800" cy="1828800"/>
                <wp:effectExtent l="0" t="0" r="0" b="127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6290C" w14:textId="2B306655" w:rsidR="00405475" w:rsidRPr="00405475" w:rsidRDefault="00405475" w:rsidP="0040547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ロボット失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B07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" filled="f" stroked="f">
                <v:fill o:detectmouseclick="t"/>
                <v:textbox style="mso-fit-shape-to-text:t" inset="5.85pt,.7pt,5.85pt,.7pt">
                  <w:txbxContent>
                    <w:p w14:paraId="3716290C" w14:textId="2B306655" w:rsidR="00405475" w:rsidRPr="00405475" w:rsidRDefault="00405475" w:rsidP="00405475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ロボット失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59D43E" w14:textId="242C6E6F" w:rsidR="002F4F5A" w:rsidRDefault="00E7640F">
      <w:r>
        <w:rPr>
          <w:noProof/>
        </w:rPr>
        <w:drawing>
          <wp:anchor distT="0" distB="0" distL="114300" distR="114300" simplePos="0" relativeHeight="251658240" behindDoc="0" locked="0" layoutInCell="1" allowOverlap="1" wp14:anchorId="5ECE3FAD" wp14:editId="758AD390">
            <wp:simplePos x="0" y="0"/>
            <wp:positionH relativeFrom="column">
              <wp:posOffset>4405151</wp:posOffset>
            </wp:positionH>
            <wp:positionV relativeFrom="paragraph">
              <wp:posOffset>41564</wp:posOffset>
            </wp:positionV>
            <wp:extent cx="907693" cy="1359725"/>
            <wp:effectExtent l="0" t="0" r="6985" b="0"/>
            <wp:wrapThrough wrapText="bothSides">
              <wp:wrapPolygon edited="0">
                <wp:start x="0" y="0"/>
                <wp:lineTo x="0" y="21186"/>
                <wp:lineTo x="21313" y="21186"/>
                <wp:lineTo x="21313" y="0"/>
                <wp:lineTo x="0" y="0"/>
              </wp:wrapPolygon>
            </wp:wrapThrough>
            <wp:docPr id="1" name="図 1" descr="Osamu Daz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amu Daza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93" cy="13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40F">
        <w:rPr>
          <w:rFonts w:hint="eastAsia"/>
        </w:rPr>
        <w:t>「恥の多い生涯を送って来ました」。そんな身もふたもない告白から男の手記は始まる。男は自分を偽り、ひとを欺き、取り返しようのない過ちを犯し、「失格」の判定を自らにくだす。でも、男が不在になると、彼を懐かしんで、ある女性は語るの</w:t>
      </w:r>
      <w:bookmarkStart w:id="0" w:name="_GoBack"/>
      <w:bookmarkEnd w:id="0"/>
      <w:r w:rsidRPr="00E7640F">
        <w:rPr>
          <w:rFonts w:hint="eastAsia"/>
        </w:rPr>
        <w:t>だ。「とても素直で、よく気がきいて神様みたいないい子でした」と。ひとがひととして、ひとと生きる意味を問う、太宰治、捨て身の問題作。</w:t>
      </w:r>
    </w:p>
    <w:p w14:paraId="6DB35CF8" w14:textId="23416287" w:rsidR="00E7640F" w:rsidRDefault="00E7640F"/>
    <w:sectPr w:rsidR="00E764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67777" w14:textId="77777777" w:rsidR="00F138CB" w:rsidRDefault="00F138CB" w:rsidP="00E7640F">
      <w:r>
        <w:separator/>
      </w:r>
    </w:p>
  </w:endnote>
  <w:endnote w:type="continuationSeparator" w:id="0">
    <w:p w14:paraId="55E0CDA7" w14:textId="77777777" w:rsidR="00F138CB" w:rsidRDefault="00F138CB" w:rsidP="00E7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2C8B7" w14:textId="77777777" w:rsidR="00F138CB" w:rsidRDefault="00F138CB" w:rsidP="00E7640F">
      <w:r>
        <w:separator/>
      </w:r>
    </w:p>
  </w:footnote>
  <w:footnote w:type="continuationSeparator" w:id="0">
    <w:p w14:paraId="74B85039" w14:textId="77777777" w:rsidR="00F138CB" w:rsidRDefault="00F138CB" w:rsidP="00E76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5A"/>
    <w:rsid w:val="002F4F5A"/>
    <w:rsid w:val="00405475"/>
    <w:rsid w:val="00B9287A"/>
    <w:rsid w:val="00E7640F"/>
    <w:rsid w:val="00F1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B0594"/>
  <w15:chartTrackingRefBased/>
  <w15:docId w15:val="{ECD0D513-C36E-4320-AB74-24C8EAA4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640F"/>
  </w:style>
  <w:style w:type="paragraph" w:styleId="a5">
    <w:name w:val="footer"/>
    <w:basedOn w:val="a"/>
    <w:link w:val="a6"/>
    <w:uiPriority w:val="99"/>
    <w:unhideWhenUsed/>
    <w:rsid w:val="00E76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640F"/>
  </w:style>
  <w:style w:type="paragraph" w:styleId="a7">
    <w:name w:val="Balloon Text"/>
    <w:basedOn w:val="a"/>
    <w:link w:val="a8"/>
    <w:uiPriority w:val="99"/>
    <w:semiHidden/>
    <w:unhideWhenUsed/>
    <w:rsid w:val="00E7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B676-85AC-48FF-9754-5C7EF16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掛井　将平</dc:creator>
  <cp:keywords/>
  <dc:description/>
  <cp:lastModifiedBy>掛井　将平</cp:lastModifiedBy>
  <cp:revision>3</cp:revision>
  <dcterms:created xsi:type="dcterms:W3CDTF">2019-11-07T01:52:00Z</dcterms:created>
  <dcterms:modified xsi:type="dcterms:W3CDTF">2019-11-07T02:25:00Z</dcterms:modified>
</cp:coreProperties>
</file>